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D035B2">
        <w:tc>
          <w:tcPr>
            <w:tcW w:w="1698" w:type="dxa"/>
          </w:tcPr>
          <w:p w14:paraId="44A0F5E9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76456880" w:rsidR="00F03D78" w:rsidRPr="001F0DFE" w:rsidRDefault="007119E6" w:rsidP="00D03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</w:t>
            </w:r>
            <w:r w:rsidR="00C73225">
              <w:rPr>
                <w:sz w:val="24"/>
                <w:szCs w:val="24"/>
              </w:rPr>
              <w:t>_FSM</w:t>
            </w:r>
            <w:r w:rsidR="00F03D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</w:t>
            </w:r>
            <w:r w:rsidR="00F03D78">
              <w:rPr>
                <w:sz w:val="24"/>
                <w:szCs w:val="24"/>
              </w:rPr>
              <w:t>v</w:t>
            </w:r>
          </w:p>
        </w:tc>
        <w:tc>
          <w:tcPr>
            <w:tcW w:w="1130" w:type="dxa"/>
          </w:tcPr>
          <w:p w14:paraId="145FFCE5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D035B2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D035B2">
        <w:tc>
          <w:tcPr>
            <w:tcW w:w="1698" w:type="dxa"/>
          </w:tcPr>
          <w:p w14:paraId="0E3B99F5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681BD6C2" w:rsidR="00F03D78" w:rsidRDefault="00F03D78" w:rsidP="00D035B2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D035B2">
            <w:r>
              <w:t>Jim Herd</w:t>
            </w:r>
          </w:p>
        </w:tc>
      </w:tr>
      <w:tr w:rsidR="00F03D78" w14:paraId="7816B688" w14:textId="77777777" w:rsidTr="00D035B2">
        <w:tc>
          <w:tcPr>
            <w:tcW w:w="1698" w:type="dxa"/>
          </w:tcPr>
          <w:p w14:paraId="1DC9C90E" w14:textId="77777777" w:rsidR="00F03D78" w:rsidRDefault="00F03D78" w:rsidP="00D035B2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D035B2"/>
        </w:tc>
      </w:tr>
    </w:tbl>
    <w:p w14:paraId="0B60A962" w14:textId="0A215260" w:rsidR="004F208B" w:rsidRDefault="007119E6">
      <w:pPr>
        <w:contextualSpacing/>
      </w:pPr>
      <w:r w:rsidRPr="007119E6">
        <w:rPr>
          <w:noProof/>
        </w:rPr>
        <w:drawing>
          <wp:anchor distT="0" distB="0" distL="114300" distR="114300" simplePos="0" relativeHeight="251661312" behindDoc="0" locked="0" layoutInCell="1" allowOverlap="1" wp14:anchorId="462DE6B8" wp14:editId="58C9ACD7">
            <wp:simplePos x="0" y="0"/>
            <wp:positionH relativeFrom="column">
              <wp:posOffset>150495</wp:posOffset>
            </wp:positionH>
            <wp:positionV relativeFrom="paragraph">
              <wp:posOffset>170180</wp:posOffset>
            </wp:positionV>
            <wp:extent cx="6497328" cy="8663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8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7C0A" w14:textId="00D127B6" w:rsidR="004F208B" w:rsidRDefault="004F208B">
      <w:pPr>
        <w:contextualSpacing/>
      </w:pPr>
    </w:p>
    <w:p w14:paraId="71DA05B8" w14:textId="3B81723E" w:rsidR="00322753" w:rsidRDefault="00322753">
      <w:pPr>
        <w:contextualSpacing/>
      </w:pPr>
    </w:p>
    <w:p w14:paraId="10AE5271" w14:textId="2EEB0B68" w:rsidR="00322753" w:rsidRDefault="00322753">
      <w:pPr>
        <w:contextualSpacing/>
      </w:pPr>
    </w:p>
    <w:p w14:paraId="547EA708" w14:textId="723943AA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7278EC6D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43A2CA73" w:rsidR="00322753" w:rsidRDefault="00322753">
      <w:pPr>
        <w:contextualSpacing/>
      </w:pPr>
    </w:p>
    <w:p w14:paraId="0E4C25CA" w14:textId="0F3EA235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14653839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02059022" w:rsidR="007119E6" w:rsidRDefault="007119E6">
      <w:r>
        <w:br w:type="page"/>
      </w:r>
    </w:p>
    <w:p w14:paraId="2A771D07" w14:textId="719F6BA4" w:rsidR="00322753" w:rsidRDefault="007119E6">
      <w:pPr>
        <w:contextualSpacing/>
      </w:pPr>
      <w:r w:rsidRPr="007119E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BC3AC2" wp14:editId="27D096E7">
            <wp:simplePos x="0" y="0"/>
            <wp:positionH relativeFrom="column">
              <wp:posOffset>36195</wp:posOffset>
            </wp:positionH>
            <wp:positionV relativeFrom="paragraph">
              <wp:posOffset>130175</wp:posOffset>
            </wp:positionV>
            <wp:extent cx="6840220" cy="72059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64A8" w14:textId="6E24F34C" w:rsidR="00322753" w:rsidRDefault="00322753">
      <w:pPr>
        <w:contextualSpacing/>
      </w:pPr>
    </w:p>
    <w:p w14:paraId="0FB869A7" w14:textId="6398B558" w:rsidR="007119E6" w:rsidRDefault="007119E6">
      <w:pPr>
        <w:contextualSpacing/>
      </w:pPr>
    </w:p>
    <w:p w14:paraId="68779F94" w14:textId="0F233EAE" w:rsidR="007119E6" w:rsidRDefault="007119E6"/>
    <w:p w14:paraId="24C2C51E" w14:textId="0A837EAD" w:rsidR="007119E6" w:rsidRDefault="007119E6"/>
    <w:p w14:paraId="216348B4" w14:textId="672485D1" w:rsidR="007119E6" w:rsidRDefault="007119E6"/>
    <w:p w14:paraId="1AD2F0F0" w14:textId="055EB68F" w:rsidR="007119E6" w:rsidRDefault="007119E6"/>
    <w:p w14:paraId="136AD491" w14:textId="50EC67C6" w:rsidR="007119E6" w:rsidRDefault="007119E6"/>
    <w:p w14:paraId="5C8C50FE" w14:textId="77777777" w:rsidR="007119E6" w:rsidRDefault="007119E6"/>
    <w:p w14:paraId="001ED2D4" w14:textId="19CED4B7" w:rsidR="007119E6" w:rsidRDefault="007119E6"/>
    <w:p w14:paraId="191B070E" w14:textId="34B8DE5B" w:rsidR="007119E6" w:rsidRDefault="007119E6"/>
    <w:p w14:paraId="08D15716" w14:textId="537FDA40" w:rsidR="007119E6" w:rsidRDefault="007119E6"/>
    <w:p w14:paraId="336EF31C" w14:textId="0DF6E309" w:rsidR="007119E6" w:rsidRDefault="007119E6"/>
    <w:p w14:paraId="0FE97302" w14:textId="3800FA38" w:rsidR="007119E6" w:rsidRDefault="007119E6"/>
    <w:p w14:paraId="0205A74F" w14:textId="53EDAB5F" w:rsidR="007119E6" w:rsidRDefault="007119E6"/>
    <w:p w14:paraId="71E76005" w14:textId="4886A238" w:rsidR="007119E6" w:rsidRDefault="007119E6"/>
    <w:p w14:paraId="5A5E8E41" w14:textId="7CED16D4" w:rsidR="007119E6" w:rsidRDefault="007119E6"/>
    <w:p w14:paraId="038E18C5" w14:textId="0330BC59" w:rsidR="007119E6" w:rsidRDefault="007119E6"/>
    <w:p w14:paraId="5A182E2A" w14:textId="5DA2D9B1" w:rsidR="007119E6" w:rsidRDefault="007119E6"/>
    <w:p w14:paraId="332A0C19" w14:textId="0EE915DF" w:rsidR="007119E6" w:rsidRDefault="007119E6"/>
    <w:p w14:paraId="68644113" w14:textId="762C3E9D" w:rsidR="007119E6" w:rsidRDefault="007119E6"/>
    <w:p w14:paraId="3F2DAFFD" w14:textId="064938CB" w:rsidR="007119E6" w:rsidRDefault="007119E6"/>
    <w:p w14:paraId="69536FCD" w14:textId="3AFD2669" w:rsidR="007119E6" w:rsidRDefault="007119E6"/>
    <w:p w14:paraId="133E03FD" w14:textId="7D5E3F48" w:rsidR="007119E6" w:rsidRDefault="007119E6"/>
    <w:p w14:paraId="22C4F3D8" w14:textId="225A2CC0" w:rsidR="007119E6" w:rsidRDefault="007119E6"/>
    <w:p w14:paraId="2D67BED8" w14:textId="463513EC" w:rsidR="007119E6" w:rsidRDefault="007119E6"/>
    <w:p w14:paraId="2F14BF72" w14:textId="11964BA5" w:rsidR="007119E6" w:rsidRDefault="007119E6"/>
    <w:p w14:paraId="2AF4DE04" w14:textId="32D106AD" w:rsidR="007119E6" w:rsidRDefault="007119E6"/>
    <w:p w14:paraId="60B49CFC" w14:textId="13F8F2A4" w:rsidR="007119E6" w:rsidRDefault="007119E6"/>
    <w:p w14:paraId="2942C714" w14:textId="69BD70FC" w:rsidR="007119E6" w:rsidRDefault="007119E6">
      <w:r>
        <w:br w:type="page"/>
      </w:r>
    </w:p>
    <w:p w14:paraId="71C17B40" w14:textId="37DCCD14" w:rsidR="007119E6" w:rsidRDefault="007119E6">
      <w:r w:rsidRPr="007119E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5031A3D" wp14:editId="5887A157">
            <wp:simplePos x="0" y="0"/>
            <wp:positionH relativeFrom="column">
              <wp:posOffset>97155</wp:posOffset>
            </wp:positionH>
            <wp:positionV relativeFrom="paragraph">
              <wp:posOffset>175895</wp:posOffset>
            </wp:positionV>
            <wp:extent cx="6640881" cy="786955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81" cy="786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EDB6" w14:textId="2A13D1EC" w:rsidR="007119E6" w:rsidRDefault="007119E6"/>
    <w:p w14:paraId="79B8318B" w14:textId="2A518B85" w:rsidR="007119E6" w:rsidRDefault="007119E6"/>
    <w:p w14:paraId="1562480F" w14:textId="48DC008A" w:rsidR="007119E6" w:rsidRDefault="007119E6"/>
    <w:p w14:paraId="38ABE9F8" w14:textId="363BA1E4" w:rsidR="007119E6" w:rsidRDefault="007119E6"/>
    <w:p w14:paraId="28BE76A8" w14:textId="2DDAC1CE" w:rsidR="007119E6" w:rsidRDefault="007119E6"/>
    <w:p w14:paraId="3C49CD35" w14:textId="024382DB" w:rsidR="007119E6" w:rsidRDefault="007119E6"/>
    <w:p w14:paraId="4E8C4D0F" w14:textId="77752910" w:rsidR="007119E6" w:rsidRDefault="007119E6"/>
    <w:p w14:paraId="64B54B3D" w14:textId="43E80A38" w:rsidR="007119E6" w:rsidRDefault="007119E6"/>
    <w:p w14:paraId="1763646E" w14:textId="5B109711" w:rsidR="007119E6" w:rsidRDefault="007119E6"/>
    <w:p w14:paraId="26804F7A" w14:textId="2375CF2B" w:rsidR="007119E6" w:rsidRDefault="007119E6"/>
    <w:p w14:paraId="799961E9" w14:textId="0C4E17D1" w:rsidR="007119E6" w:rsidRDefault="007119E6"/>
    <w:p w14:paraId="2AF45D42" w14:textId="7BAA6685" w:rsidR="007119E6" w:rsidRDefault="007119E6"/>
    <w:p w14:paraId="532BE956" w14:textId="56A36D2B" w:rsidR="007119E6" w:rsidRDefault="007119E6"/>
    <w:p w14:paraId="569FFE29" w14:textId="52E6482E" w:rsidR="007119E6" w:rsidRDefault="007119E6"/>
    <w:p w14:paraId="676BEC05" w14:textId="324A5774" w:rsidR="007119E6" w:rsidRDefault="007119E6"/>
    <w:p w14:paraId="6909DC99" w14:textId="3A60C328" w:rsidR="007119E6" w:rsidRDefault="007119E6"/>
    <w:p w14:paraId="2D2BACC0" w14:textId="7F8F05B5" w:rsidR="007119E6" w:rsidRDefault="007119E6"/>
    <w:p w14:paraId="2CDAE74B" w14:textId="64E7E982" w:rsidR="007119E6" w:rsidRDefault="007119E6"/>
    <w:p w14:paraId="2FF60216" w14:textId="0BBAC203" w:rsidR="007119E6" w:rsidRDefault="007119E6"/>
    <w:p w14:paraId="16B1B386" w14:textId="3A40EBA1" w:rsidR="007119E6" w:rsidRDefault="007119E6"/>
    <w:p w14:paraId="679C520F" w14:textId="7304E9BB" w:rsidR="007119E6" w:rsidRDefault="007119E6"/>
    <w:p w14:paraId="1E87946F" w14:textId="52563692" w:rsidR="007119E6" w:rsidRDefault="007119E6"/>
    <w:p w14:paraId="50786D7C" w14:textId="22242459" w:rsidR="007119E6" w:rsidRDefault="007119E6"/>
    <w:p w14:paraId="5F9321A1" w14:textId="2A7DF947" w:rsidR="00382D32" w:rsidRDefault="00382D32"/>
    <w:p w14:paraId="3DD0DFD3" w14:textId="112782FD" w:rsidR="00382D32" w:rsidRDefault="00382D32"/>
    <w:p w14:paraId="33D8D584" w14:textId="2083E5DF" w:rsidR="00382D32" w:rsidRDefault="00382D32"/>
    <w:p w14:paraId="7F166956" w14:textId="19D3F378" w:rsidR="00382D32" w:rsidRDefault="00382D32"/>
    <w:p w14:paraId="732FF35F" w14:textId="77777777" w:rsidR="00382D32" w:rsidRDefault="00382D32"/>
    <w:p w14:paraId="08733278" w14:textId="77777777" w:rsidR="007119E6" w:rsidRDefault="007119E6"/>
    <w:p w14:paraId="210A85D6" w14:textId="6CAFE67C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8D6FBD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6FBD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0681D125" w:rsidR="004F208B" w:rsidRPr="008D6FBD" w:rsidRDefault="0094262B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</w:t>
            </w:r>
            <w:r w:rsidR="005E3228" w:rsidRPr="008D6FBD">
              <w:rPr>
                <w:b/>
                <w:bCs/>
                <w:sz w:val="24"/>
                <w:szCs w:val="24"/>
              </w:rPr>
              <w:t>RW0</w:t>
            </w:r>
          </w:p>
        </w:tc>
        <w:tc>
          <w:tcPr>
            <w:tcW w:w="8073" w:type="dxa"/>
          </w:tcPr>
          <w:p w14:paraId="5121592E" w14:textId="77777777" w:rsidR="00C73225" w:rsidRDefault="00BC2C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  <w:p w14:paraId="1A2EE556" w14:textId="77777777" w:rsidR="007B5FAB" w:rsidRDefault="007B5FAB">
            <w:pPr>
              <w:contextualSpacing/>
              <w:rPr>
                <w:sz w:val="24"/>
                <w:szCs w:val="24"/>
              </w:rPr>
            </w:pPr>
          </w:p>
          <w:p w14:paraId="0A7FC4B9" w14:textId="0D1807B6" w:rsidR="007B5FAB" w:rsidRPr="00F86023" w:rsidRDefault="007B5FA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it for </w:t>
            </w:r>
            <w:r w:rsidR="00F5537E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system</w:t>
            </w:r>
            <w:r w:rsidR="00F5537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nable</w:t>
            </w:r>
            <w:r w:rsidR="00F5537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ignal to be asserted.  This implies that the subsystem has been addressed.</w:t>
            </w:r>
          </w:p>
        </w:tc>
      </w:tr>
      <w:tr w:rsidR="005E3228" w:rsidRPr="00F86023" w14:paraId="10606CE2" w14:textId="77777777" w:rsidTr="004F208B">
        <w:tc>
          <w:tcPr>
            <w:tcW w:w="2689" w:type="dxa"/>
          </w:tcPr>
          <w:p w14:paraId="465371B6" w14:textId="34AE1329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1</w:t>
            </w:r>
          </w:p>
        </w:tc>
        <w:tc>
          <w:tcPr>
            <w:tcW w:w="8073" w:type="dxa"/>
          </w:tcPr>
          <w:p w14:paraId="0A3E3ABF" w14:textId="10C70FB7" w:rsidR="005E3228" w:rsidRPr="00F86023" w:rsidRDefault="007B5FA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ke_1’ signal to be asserted.  This is the first phase of the hand</w:t>
            </w:r>
            <w:r w:rsidR="008D6F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ke of the data across the 32-bit bus.</w:t>
            </w:r>
          </w:p>
        </w:tc>
      </w:tr>
      <w:tr w:rsidR="005E3228" w:rsidRPr="00F86023" w14:paraId="55E8619D" w14:textId="77777777" w:rsidTr="004F208B">
        <w:tc>
          <w:tcPr>
            <w:tcW w:w="2689" w:type="dxa"/>
          </w:tcPr>
          <w:p w14:paraId="5E3DD61E" w14:textId="4E972491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2</w:t>
            </w:r>
          </w:p>
        </w:tc>
        <w:tc>
          <w:tcPr>
            <w:tcW w:w="8073" w:type="dxa"/>
          </w:tcPr>
          <w:p w14:paraId="4E8A1755" w14:textId="77777777" w:rsidR="005E3228" w:rsidRDefault="00433164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this transaction is a READ from a SUBSYSTEM REGISTER or a WRITE to a SUBSYSTEM REGISTER.</w:t>
            </w:r>
          </w:p>
          <w:p w14:paraId="1B716EA1" w14:textId="4B1C907B" w:rsidR="00433164" w:rsidRDefault="00433164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0 == </w:t>
            </w:r>
            <w:r w:rsidR="008D6FBD">
              <w:rPr>
                <w:sz w:val="24"/>
                <w:szCs w:val="24"/>
              </w:rPr>
              <w:t>WRITE</w:t>
            </w:r>
          </w:p>
          <w:p w14:paraId="054C29B3" w14:textId="41F385C2" w:rsidR="00433164" w:rsidRPr="00F86023" w:rsidRDefault="00433164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1 == </w:t>
            </w:r>
            <w:r w:rsidR="008D6FBD">
              <w:rPr>
                <w:sz w:val="24"/>
                <w:szCs w:val="24"/>
              </w:rPr>
              <w:t>READ</w:t>
            </w:r>
          </w:p>
        </w:tc>
      </w:tr>
      <w:tr w:rsidR="005E3228" w:rsidRPr="00F86023" w14:paraId="0BADC25C" w14:textId="77777777" w:rsidTr="004F208B">
        <w:tc>
          <w:tcPr>
            <w:tcW w:w="2689" w:type="dxa"/>
          </w:tcPr>
          <w:p w14:paraId="4EF5969B" w14:textId="3E7D4669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3</w:t>
            </w:r>
          </w:p>
        </w:tc>
        <w:tc>
          <w:tcPr>
            <w:tcW w:w="8073" w:type="dxa"/>
          </w:tcPr>
          <w:p w14:paraId="3E9F9898" w14:textId="2E9CD4A4" w:rsidR="005E3228" w:rsidRPr="00F86023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READ_WORD_FROM_BUS signal to input 32-bit value to addressed register</w:t>
            </w:r>
          </w:p>
        </w:tc>
      </w:tr>
      <w:tr w:rsidR="005E3228" w:rsidRPr="00F86023" w14:paraId="49916228" w14:textId="77777777" w:rsidTr="004F208B">
        <w:tc>
          <w:tcPr>
            <w:tcW w:w="2689" w:type="dxa"/>
          </w:tcPr>
          <w:p w14:paraId="4858D35F" w14:textId="79860EAC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4</w:t>
            </w:r>
          </w:p>
        </w:tc>
        <w:tc>
          <w:tcPr>
            <w:tcW w:w="8073" w:type="dxa"/>
          </w:tcPr>
          <w:p w14:paraId="12B1C9A4" w14:textId="41246409" w:rsidR="005E3228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‘handshake_1’ signal to indicate read/write of word is complete</w:t>
            </w:r>
          </w:p>
        </w:tc>
      </w:tr>
      <w:tr w:rsidR="005E3228" w:rsidRPr="00F86023" w14:paraId="498D940E" w14:textId="77777777" w:rsidTr="004F208B">
        <w:tc>
          <w:tcPr>
            <w:tcW w:w="2689" w:type="dxa"/>
          </w:tcPr>
          <w:p w14:paraId="74069845" w14:textId="0E633BD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5</w:t>
            </w:r>
          </w:p>
        </w:tc>
        <w:tc>
          <w:tcPr>
            <w:tcW w:w="8073" w:type="dxa"/>
          </w:tcPr>
          <w:p w14:paraId="3C0C93C4" w14:textId="38F1012E" w:rsidR="005E3228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</w:t>
            </w:r>
            <w:r w:rsidR="008D6FBD">
              <w:rPr>
                <w:sz w:val="24"/>
                <w:szCs w:val="24"/>
              </w:rPr>
              <w:t>ke</w:t>
            </w:r>
            <w:r>
              <w:rPr>
                <w:sz w:val="24"/>
                <w:szCs w:val="24"/>
              </w:rPr>
              <w:t>_2’ signal to be de-asserted to indicated that handshake has been accepted by the uP.</w:t>
            </w:r>
          </w:p>
        </w:tc>
      </w:tr>
      <w:tr w:rsidR="005E3228" w:rsidRPr="00F86023" w14:paraId="16304375" w14:textId="77777777" w:rsidTr="004F208B">
        <w:tc>
          <w:tcPr>
            <w:tcW w:w="2689" w:type="dxa"/>
          </w:tcPr>
          <w:p w14:paraId="2405ED4F" w14:textId="205191DD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RW6</w:t>
            </w:r>
          </w:p>
        </w:tc>
        <w:tc>
          <w:tcPr>
            <w:tcW w:w="8073" w:type="dxa"/>
          </w:tcPr>
          <w:p w14:paraId="2994DFC7" w14:textId="0E43CEB9" w:rsidR="005E3228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lock delay to allow everything to settle. This completes the uP to FPGA transfer part of the command execution process.</w:t>
            </w:r>
          </w:p>
          <w:p w14:paraId="126DB7C9" w14:textId="0EF1F490" w:rsidR="00D6660B" w:rsidRPr="00F86023" w:rsidRDefault="00D6660B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*** may not be needed.  To be checked.</w:t>
            </w:r>
          </w:p>
        </w:tc>
      </w:tr>
      <w:tr w:rsidR="005E3228" w:rsidRPr="00F86023" w14:paraId="5A179F4F" w14:textId="77777777" w:rsidTr="004F208B">
        <w:tc>
          <w:tcPr>
            <w:tcW w:w="2689" w:type="dxa"/>
          </w:tcPr>
          <w:p w14:paraId="6DE913B0" w14:textId="77777777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14:paraId="21A5360F" w14:textId="77777777" w:rsidR="005E3228" w:rsidRDefault="005E3228" w:rsidP="005E3228">
            <w:pPr>
              <w:contextualSpacing/>
              <w:rPr>
                <w:sz w:val="24"/>
                <w:szCs w:val="24"/>
              </w:rPr>
            </w:pPr>
          </w:p>
        </w:tc>
      </w:tr>
      <w:tr w:rsidR="005E3228" w:rsidRPr="00F86023" w14:paraId="1FA26180" w14:textId="77777777" w:rsidTr="004F208B">
        <w:tc>
          <w:tcPr>
            <w:tcW w:w="2689" w:type="dxa"/>
          </w:tcPr>
          <w:p w14:paraId="11AA7D0D" w14:textId="4A6A88FB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0</w:t>
            </w:r>
          </w:p>
        </w:tc>
        <w:tc>
          <w:tcPr>
            <w:tcW w:w="8073" w:type="dxa"/>
          </w:tcPr>
          <w:p w14:paraId="548C2633" w14:textId="0E6AB475" w:rsidR="005E3228" w:rsidRDefault="004D166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rt signal to write a 32-bit </w:t>
            </w:r>
            <w:r w:rsidR="00DA327D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 xml:space="preserve">value on the bus.  This signal will remain asserted through states </w:t>
            </w:r>
            <w:r w:rsidRPr="004D1669">
              <w:rPr>
                <w:b/>
                <w:bCs/>
                <w:sz w:val="24"/>
                <w:szCs w:val="24"/>
              </w:rPr>
              <w:t>S_WWD1</w:t>
            </w:r>
            <w:r>
              <w:rPr>
                <w:sz w:val="24"/>
                <w:szCs w:val="24"/>
              </w:rPr>
              <w:t xml:space="preserve"> and </w:t>
            </w:r>
            <w:r w:rsidRPr="004D1669">
              <w:rPr>
                <w:b/>
                <w:bCs/>
                <w:sz w:val="24"/>
                <w:szCs w:val="24"/>
              </w:rPr>
              <w:t>S_WWD2</w:t>
            </w:r>
            <w:r>
              <w:rPr>
                <w:sz w:val="24"/>
                <w:szCs w:val="24"/>
              </w:rPr>
              <w:t>.</w:t>
            </w:r>
          </w:p>
        </w:tc>
      </w:tr>
      <w:tr w:rsidR="005E3228" w:rsidRPr="00F86023" w14:paraId="0668B899" w14:textId="77777777" w:rsidTr="004F208B">
        <w:tc>
          <w:tcPr>
            <w:tcW w:w="2689" w:type="dxa"/>
          </w:tcPr>
          <w:p w14:paraId="505B8D0D" w14:textId="05776EE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1</w:t>
            </w:r>
          </w:p>
        </w:tc>
        <w:tc>
          <w:tcPr>
            <w:tcW w:w="8073" w:type="dxa"/>
          </w:tcPr>
          <w:p w14:paraId="633F172B" w14:textId="77CA8D89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‘handshake_2’ to indicate first part of the transfer handshake.</w:t>
            </w:r>
          </w:p>
        </w:tc>
      </w:tr>
      <w:tr w:rsidR="005E3228" w:rsidRPr="00F86023" w14:paraId="641E9B2E" w14:textId="77777777" w:rsidTr="004F208B">
        <w:tc>
          <w:tcPr>
            <w:tcW w:w="2689" w:type="dxa"/>
          </w:tcPr>
          <w:p w14:paraId="4EB86B7B" w14:textId="71F017FF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2</w:t>
            </w:r>
          </w:p>
        </w:tc>
        <w:tc>
          <w:tcPr>
            <w:tcW w:w="8073" w:type="dxa"/>
          </w:tcPr>
          <w:p w14:paraId="140021D5" w14:textId="33D97829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signal ‘handshake_1’ to indicate that uP has detected handshake.</w:t>
            </w:r>
          </w:p>
        </w:tc>
      </w:tr>
      <w:tr w:rsidR="005E3228" w:rsidRPr="00F86023" w14:paraId="3890BC75" w14:textId="77777777" w:rsidTr="004F208B">
        <w:tc>
          <w:tcPr>
            <w:tcW w:w="2689" w:type="dxa"/>
          </w:tcPr>
          <w:p w14:paraId="49636CD5" w14:textId="76D2B0A4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3</w:t>
            </w:r>
          </w:p>
        </w:tc>
        <w:tc>
          <w:tcPr>
            <w:tcW w:w="8073" w:type="dxa"/>
          </w:tcPr>
          <w:p w14:paraId="2D76EA75" w14:textId="77777777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lock delay to allow everything to settle.</w:t>
            </w:r>
          </w:p>
          <w:p w14:paraId="0652FBC1" w14:textId="460D61B8" w:rsidR="00170DD9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*** may not be needed.  To be checked.</w:t>
            </w:r>
          </w:p>
        </w:tc>
      </w:tr>
      <w:tr w:rsidR="005E3228" w:rsidRPr="00F86023" w14:paraId="060A5DF4" w14:textId="77777777" w:rsidTr="004F208B">
        <w:tc>
          <w:tcPr>
            <w:tcW w:w="2689" w:type="dxa"/>
          </w:tcPr>
          <w:p w14:paraId="618CE962" w14:textId="3313809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D4</w:t>
            </w:r>
          </w:p>
        </w:tc>
        <w:tc>
          <w:tcPr>
            <w:tcW w:w="8073" w:type="dxa"/>
          </w:tcPr>
          <w:p w14:paraId="26EC5E47" w14:textId="77777777" w:rsidR="005E3228" w:rsidRDefault="00170DD9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ke_1’ signal to be de-asserted to indicate that handshake has been completed.</w:t>
            </w:r>
          </w:p>
          <w:p w14:paraId="215CD95B" w14:textId="77777777" w:rsidR="00F5537E" w:rsidRDefault="00F5537E" w:rsidP="005E3228">
            <w:pPr>
              <w:contextualSpacing/>
              <w:rPr>
                <w:sz w:val="24"/>
                <w:szCs w:val="24"/>
              </w:rPr>
            </w:pPr>
          </w:p>
          <w:p w14:paraId="75E24F55" w14:textId="7BD33811" w:rsidR="00F5537E" w:rsidRDefault="00F5537E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to state </w:t>
            </w:r>
            <w:r w:rsidRPr="00F5537E">
              <w:rPr>
                <w:b/>
                <w:bCs/>
                <w:sz w:val="24"/>
                <w:szCs w:val="24"/>
              </w:rPr>
              <w:t>S_WWSO</w:t>
            </w:r>
            <w:r>
              <w:rPr>
                <w:sz w:val="24"/>
                <w:szCs w:val="24"/>
              </w:rPr>
              <w:t xml:space="preserve"> if to send status word to uP if compile time parameter ‘INCLUDE_32_BIT_STATUS_RETURN’ has been defined.  Otherwise go to state </w:t>
            </w:r>
            <w:r w:rsidRPr="00F5537E">
              <w:rPr>
                <w:b/>
                <w:bCs/>
                <w:sz w:val="24"/>
                <w:szCs w:val="24"/>
              </w:rPr>
              <w:t>S_WWS5</w:t>
            </w:r>
            <w:r>
              <w:rPr>
                <w:sz w:val="24"/>
                <w:szCs w:val="24"/>
              </w:rPr>
              <w:t>.</w:t>
            </w:r>
          </w:p>
        </w:tc>
      </w:tr>
      <w:tr w:rsidR="005E3228" w:rsidRPr="00F86023" w14:paraId="4AADD3A9" w14:textId="77777777" w:rsidTr="004F208B">
        <w:tc>
          <w:tcPr>
            <w:tcW w:w="2689" w:type="dxa"/>
          </w:tcPr>
          <w:p w14:paraId="0A32E1E0" w14:textId="77777777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14:paraId="5D100572" w14:textId="77777777" w:rsidR="005E3228" w:rsidRDefault="005E3228" w:rsidP="005E3228">
            <w:pPr>
              <w:contextualSpacing/>
              <w:rPr>
                <w:sz w:val="24"/>
                <w:szCs w:val="24"/>
              </w:rPr>
            </w:pPr>
          </w:p>
        </w:tc>
      </w:tr>
      <w:tr w:rsidR="005E3228" w:rsidRPr="00F86023" w14:paraId="16DE49F8" w14:textId="77777777" w:rsidTr="004F208B">
        <w:tc>
          <w:tcPr>
            <w:tcW w:w="2689" w:type="dxa"/>
          </w:tcPr>
          <w:p w14:paraId="6AD05DA3" w14:textId="57D09738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0</w:t>
            </w:r>
          </w:p>
        </w:tc>
        <w:tc>
          <w:tcPr>
            <w:tcW w:w="8073" w:type="dxa"/>
          </w:tcPr>
          <w:p w14:paraId="0B5D2B20" w14:textId="77777777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rt signal to write a 32-bit status value on the bus.  This signal will remain asserted through states </w:t>
            </w:r>
            <w:r w:rsidRPr="004D1669">
              <w:rPr>
                <w:b/>
                <w:bCs/>
                <w:sz w:val="24"/>
                <w:szCs w:val="24"/>
              </w:rPr>
              <w:t>S_WWD1</w:t>
            </w:r>
            <w:r>
              <w:rPr>
                <w:sz w:val="24"/>
                <w:szCs w:val="24"/>
              </w:rPr>
              <w:t xml:space="preserve"> and </w:t>
            </w:r>
            <w:r w:rsidRPr="004D1669">
              <w:rPr>
                <w:b/>
                <w:bCs/>
                <w:sz w:val="24"/>
                <w:szCs w:val="24"/>
              </w:rPr>
              <w:t>S_WWD2</w:t>
            </w:r>
            <w:r>
              <w:rPr>
                <w:sz w:val="24"/>
                <w:szCs w:val="24"/>
              </w:rPr>
              <w:t>.</w:t>
            </w:r>
          </w:p>
          <w:p w14:paraId="54BB2B24" w14:textId="77777777" w:rsidR="00DA327D" w:rsidRDefault="00DA327D" w:rsidP="005E3228">
            <w:pPr>
              <w:contextualSpacing/>
              <w:rPr>
                <w:sz w:val="24"/>
                <w:szCs w:val="24"/>
              </w:rPr>
            </w:pPr>
          </w:p>
          <w:p w14:paraId="56A519DE" w14:textId="3A94D676" w:rsidR="00DA327D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tatus transfer phase may be disabled.</w:t>
            </w:r>
          </w:p>
        </w:tc>
      </w:tr>
      <w:tr w:rsidR="005E3228" w:rsidRPr="00F86023" w14:paraId="746F1875" w14:textId="77777777" w:rsidTr="004F208B">
        <w:tc>
          <w:tcPr>
            <w:tcW w:w="2689" w:type="dxa"/>
          </w:tcPr>
          <w:p w14:paraId="44125B79" w14:textId="061E1A29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1</w:t>
            </w:r>
          </w:p>
        </w:tc>
        <w:tc>
          <w:tcPr>
            <w:tcW w:w="8073" w:type="dxa"/>
          </w:tcPr>
          <w:p w14:paraId="0F4C1284" w14:textId="21E16D7A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 ‘handshake_2’ to indicate first part of the transfer handshake.</w:t>
            </w:r>
          </w:p>
        </w:tc>
      </w:tr>
      <w:tr w:rsidR="005E3228" w:rsidRPr="00F86023" w14:paraId="6F783398" w14:textId="77777777" w:rsidTr="004F208B">
        <w:tc>
          <w:tcPr>
            <w:tcW w:w="2689" w:type="dxa"/>
          </w:tcPr>
          <w:p w14:paraId="3B80646F" w14:textId="2953B622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2</w:t>
            </w:r>
          </w:p>
        </w:tc>
        <w:tc>
          <w:tcPr>
            <w:tcW w:w="8073" w:type="dxa"/>
          </w:tcPr>
          <w:p w14:paraId="4799B9C2" w14:textId="094C58F2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signal ‘handshake_1’ to indicate that uP has detected handshake.</w:t>
            </w:r>
          </w:p>
        </w:tc>
      </w:tr>
      <w:tr w:rsidR="005E3228" w:rsidRPr="00F86023" w14:paraId="1EAF8467" w14:textId="77777777" w:rsidTr="004F208B">
        <w:tc>
          <w:tcPr>
            <w:tcW w:w="2689" w:type="dxa"/>
          </w:tcPr>
          <w:p w14:paraId="22026E37" w14:textId="24357E21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3</w:t>
            </w:r>
          </w:p>
        </w:tc>
        <w:tc>
          <w:tcPr>
            <w:tcW w:w="8073" w:type="dxa"/>
          </w:tcPr>
          <w:p w14:paraId="3D012418" w14:textId="77777777" w:rsidR="00DA327D" w:rsidRDefault="00DA327D" w:rsidP="00DA32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lock delay to allow everything to settle.</w:t>
            </w:r>
          </w:p>
          <w:p w14:paraId="524AE7E8" w14:textId="6FD27938" w:rsidR="005E3228" w:rsidRDefault="00DA327D" w:rsidP="00DA327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*** may not be needed.  To be checked.</w:t>
            </w:r>
          </w:p>
        </w:tc>
      </w:tr>
      <w:tr w:rsidR="005E3228" w:rsidRPr="00F86023" w14:paraId="4C89E27D" w14:textId="77777777" w:rsidTr="004F208B">
        <w:tc>
          <w:tcPr>
            <w:tcW w:w="2689" w:type="dxa"/>
          </w:tcPr>
          <w:p w14:paraId="5C04D041" w14:textId="01F68D43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4</w:t>
            </w:r>
          </w:p>
        </w:tc>
        <w:tc>
          <w:tcPr>
            <w:tcW w:w="8073" w:type="dxa"/>
          </w:tcPr>
          <w:p w14:paraId="3FB637DD" w14:textId="4F36D060" w:rsidR="005E3228" w:rsidRDefault="00DA327D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handshake_1’ signal to be de-asserted to indicate that handshake has been completed.</w:t>
            </w:r>
          </w:p>
        </w:tc>
      </w:tr>
      <w:tr w:rsidR="005E3228" w:rsidRPr="00F86023" w14:paraId="336F2DAC" w14:textId="77777777" w:rsidTr="004F208B">
        <w:tc>
          <w:tcPr>
            <w:tcW w:w="2689" w:type="dxa"/>
          </w:tcPr>
          <w:p w14:paraId="14C2E0F8" w14:textId="15CE85BE" w:rsidR="005E3228" w:rsidRPr="008D6FBD" w:rsidRDefault="005E3228" w:rsidP="005E32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D6FBD">
              <w:rPr>
                <w:b/>
                <w:bCs/>
                <w:sz w:val="24"/>
                <w:szCs w:val="24"/>
              </w:rPr>
              <w:t>S_WWS5</w:t>
            </w:r>
          </w:p>
        </w:tc>
        <w:tc>
          <w:tcPr>
            <w:tcW w:w="8073" w:type="dxa"/>
          </w:tcPr>
          <w:p w14:paraId="133D583F" w14:textId="397BDF2C" w:rsidR="005E3228" w:rsidRDefault="00F5537E" w:rsidP="005E322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‘system_enable’ signal to be de-asserted before returning to initial state.</w:t>
            </w:r>
          </w:p>
        </w:tc>
      </w:tr>
    </w:tbl>
    <w:p w14:paraId="27FF3A55" w14:textId="4633B13F" w:rsidR="00043F29" w:rsidRDefault="00043F29" w:rsidP="00F86023">
      <w:pPr>
        <w:contextualSpacing/>
      </w:pPr>
    </w:p>
    <w:p w14:paraId="4823A1C4" w14:textId="77777777" w:rsidR="00043F29" w:rsidRDefault="00043F29">
      <w:r>
        <w:br w:type="page"/>
      </w:r>
    </w:p>
    <w:p w14:paraId="3F58A160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317B09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17B09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4F6C6D43" w:rsidR="004F208B" w:rsidRPr="00317B09" w:rsidRDefault="00043F29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="005E3228" w:rsidRPr="00317B09">
              <w:rPr>
                <w:b/>
                <w:bCs/>
                <w:sz w:val="24"/>
                <w:szCs w:val="24"/>
              </w:rPr>
              <w:t>ubsystem_enable</w:t>
            </w:r>
          </w:p>
        </w:tc>
        <w:tc>
          <w:tcPr>
            <w:tcW w:w="2551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281437AC" w:rsidR="00BC2CD0" w:rsidRPr="00F86023" w:rsidRDefault="00043F29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rted if subsystem is addressed.</w:t>
            </w: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2BDCAD35" w:rsidR="004F208B" w:rsidRPr="00317B09" w:rsidRDefault="005E3228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17B09">
              <w:rPr>
                <w:b/>
                <w:bCs/>
                <w:sz w:val="24"/>
                <w:szCs w:val="24"/>
              </w:rPr>
              <w:t>RW</w:t>
            </w:r>
          </w:p>
        </w:tc>
        <w:tc>
          <w:tcPr>
            <w:tcW w:w="2551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7950A0E0" w14:textId="105FFAB0" w:rsidR="00CB588C" w:rsidRDefault="00043F29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== 0    ignore 32-bit value</w:t>
            </w:r>
          </w:p>
          <w:p w14:paraId="784DA16C" w14:textId="7CE371E4" w:rsidR="00043F29" w:rsidRPr="00F86023" w:rsidRDefault="00043F29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== 1    read 32-bit word from bus</w:t>
            </w:r>
          </w:p>
        </w:tc>
      </w:tr>
      <w:tr w:rsidR="00BC2CD0" w:rsidRPr="00F86023" w14:paraId="13D66726" w14:textId="77777777" w:rsidTr="004F208B">
        <w:tc>
          <w:tcPr>
            <w:tcW w:w="2689" w:type="dxa"/>
          </w:tcPr>
          <w:p w14:paraId="5D858DAA" w14:textId="13DFBEFF" w:rsidR="00BC2CD0" w:rsidRPr="00317B09" w:rsidRDefault="00043F29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5E3228" w:rsidRPr="00317B09">
              <w:rPr>
                <w:b/>
                <w:bCs/>
                <w:sz w:val="24"/>
                <w:szCs w:val="24"/>
              </w:rPr>
              <w:t>andshake_1</w:t>
            </w:r>
          </w:p>
        </w:tc>
        <w:tc>
          <w:tcPr>
            <w:tcW w:w="2551" w:type="dxa"/>
          </w:tcPr>
          <w:p w14:paraId="679892AA" w14:textId="569A04AB" w:rsidR="00BC2CD0" w:rsidRDefault="00BC2CD0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633F70C7" w14:textId="6FB5DE39" w:rsidR="00BC2CD0" w:rsidRPr="00F86023" w:rsidRDefault="00043F29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hake signal from bus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314"/>
        <w:gridCol w:w="5476"/>
      </w:tblGrid>
      <w:tr w:rsidR="004F208B" w:rsidRPr="00F86023" w14:paraId="19D1BDF6" w14:textId="6DEBF1F5" w:rsidTr="00BC2CD0">
        <w:tc>
          <w:tcPr>
            <w:tcW w:w="2972" w:type="dxa"/>
            <w:shd w:val="clear" w:color="auto" w:fill="D9D9D9" w:themeFill="background1" w:themeFillShade="D9"/>
          </w:tcPr>
          <w:p w14:paraId="51458B54" w14:textId="7B8EF43A" w:rsidR="004F208B" w:rsidRPr="00317B09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317B09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76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BC2CD0">
        <w:tc>
          <w:tcPr>
            <w:tcW w:w="2972" w:type="dxa"/>
          </w:tcPr>
          <w:p w14:paraId="1E714516" w14:textId="1B128E1C" w:rsidR="004F208B" w:rsidRPr="00317B09" w:rsidRDefault="00043F29" w:rsidP="00F8602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="000C60E0" w:rsidRPr="00317B09">
              <w:rPr>
                <w:b/>
                <w:bCs/>
                <w:sz w:val="24"/>
                <w:szCs w:val="24"/>
              </w:rPr>
              <w:t>andshake_2</w:t>
            </w:r>
          </w:p>
        </w:tc>
        <w:tc>
          <w:tcPr>
            <w:tcW w:w="2314" w:type="dxa"/>
          </w:tcPr>
          <w:p w14:paraId="7A7411BD" w14:textId="27E06FBB" w:rsidR="004F208B" w:rsidRPr="00F86023" w:rsidRDefault="00043F2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76" w:type="dxa"/>
          </w:tcPr>
          <w:p w14:paraId="779A8806" w14:textId="6B2F4240" w:rsidR="004F208B" w:rsidRPr="00F86023" w:rsidRDefault="00043F29" w:rsidP="00D035B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hake signal to bus</w:t>
            </w:r>
          </w:p>
        </w:tc>
      </w:tr>
      <w:tr w:rsidR="00C73225" w:rsidRPr="00F86023" w14:paraId="35AABFD5" w14:textId="7E613EA5" w:rsidTr="00BC2CD0">
        <w:tc>
          <w:tcPr>
            <w:tcW w:w="2972" w:type="dxa"/>
          </w:tcPr>
          <w:p w14:paraId="1F531B50" w14:textId="5ABC694F" w:rsidR="00C73225" w:rsidRPr="00317B09" w:rsidRDefault="00043F29" w:rsidP="00C732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0C60E0" w:rsidRPr="00317B09">
              <w:rPr>
                <w:b/>
                <w:bCs/>
                <w:sz w:val="24"/>
                <w:szCs w:val="24"/>
              </w:rPr>
              <w:t>rite_data_word_to_bus</w:t>
            </w:r>
          </w:p>
        </w:tc>
        <w:tc>
          <w:tcPr>
            <w:tcW w:w="2314" w:type="dxa"/>
          </w:tcPr>
          <w:p w14:paraId="524B8143" w14:textId="1E01CFB9" w:rsidR="00C73225" w:rsidRPr="00F86023" w:rsidRDefault="00043F29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76" w:type="dxa"/>
          </w:tcPr>
          <w:p w14:paraId="73AD3281" w14:textId="1E356ABB" w:rsidR="00C73225" w:rsidRPr="00F86023" w:rsidRDefault="00043F29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ddressed 32-bit register value to bus to be transferred to uP.</w:t>
            </w:r>
          </w:p>
        </w:tc>
      </w:tr>
      <w:tr w:rsidR="00BC2CD0" w:rsidRPr="00F86023" w14:paraId="0D906CEA" w14:textId="77777777" w:rsidTr="00BC2CD0">
        <w:tc>
          <w:tcPr>
            <w:tcW w:w="2972" w:type="dxa"/>
          </w:tcPr>
          <w:p w14:paraId="5CB06637" w14:textId="4D92AAF3" w:rsidR="00BC2CD0" w:rsidRPr="00317B09" w:rsidRDefault="00043F29" w:rsidP="00C7322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0C60E0" w:rsidRPr="00317B09">
              <w:rPr>
                <w:b/>
                <w:bCs/>
                <w:sz w:val="24"/>
                <w:szCs w:val="24"/>
              </w:rPr>
              <w:t>rite_status_word_to_bus</w:t>
            </w:r>
          </w:p>
        </w:tc>
        <w:tc>
          <w:tcPr>
            <w:tcW w:w="2314" w:type="dxa"/>
          </w:tcPr>
          <w:p w14:paraId="764E2465" w14:textId="6BB42282" w:rsidR="00BC2CD0" w:rsidRDefault="00043F29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76" w:type="dxa"/>
          </w:tcPr>
          <w:p w14:paraId="1923A4D9" w14:textId="77777777" w:rsidR="00BC2CD0" w:rsidRDefault="00043F29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.</w:t>
            </w:r>
          </w:p>
          <w:p w14:paraId="1C136B49" w14:textId="77777777" w:rsidR="00043F29" w:rsidRDefault="00043F29" w:rsidP="00C73225">
            <w:pPr>
              <w:contextualSpacing/>
              <w:rPr>
                <w:sz w:val="24"/>
                <w:szCs w:val="24"/>
              </w:rPr>
            </w:pPr>
          </w:p>
          <w:p w14:paraId="2ED71D6B" w14:textId="7418E771" w:rsidR="00043F29" w:rsidRDefault="00043F29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32-bit status value to bus to be transferred to uP.</w:t>
            </w: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3F29"/>
    <w:rsid w:val="000472C7"/>
    <w:rsid w:val="000C60E0"/>
    <w:rsid w:val="00170DD9"/>
    <w:rsid w:val="001A75DB"/>
    <w:rsid w:val="0028791C"/>
    <w:rsid w:val="002A3F63"/>
    <w:rsid w:val="002C18BC"/>
    <w:rsid w:val="00317B09"/>
    <w:rsid w:val="00322753"/>
    <w:rsid w:val="00382D32"/>
    <w:rsid w:val="00385213"/>
    <w:rsid w:val="00426386"/>
    <w:rsid w:val="00433164"/>
    <w:rsid w:val="004952EA"/>
    <w:rsid w:val="004D1669"/>
    <w:rsid w:val="004F208B"/>
    <w:rsid w:val="005254D5"/>
    <w:rsid w:val="00583C74"/>
    <w:rsid w:val="00585943"/>
    <w:rsid w:val="005E3228"/>
    <w:rsid w:val="005F260F"/>
    <w:rsid w:val="006264F8"/>
    <w:rsid w:val="006A6CE2"/>
    <w:rsid w:val="006A6E05"/>
    <w:rsid w:val="006F3F19"/>
    <w:rsid w:val="007119E6"/>
    <w:rsid w:val="007956ED"/>
    <w:rsid w:val="00796703"/>
    <w:rsid w:val="007B5FAB"/>
    <w:rsid w:val="007C3BC3"/>
    <w:rsid w:val="007D6863"/>
    <w:rsid w:val="00845349"/>
    <w:rsid w:val="00872818"/>
    <w:rsid w:val="008C7919"/>
    <w:rsid w:val="008D6FBD"/>
    <w:rsid w:val="00934074"/>
    <w:rsid w:val="0094262B"/>
    <w:rsid w:val="0095449C"/>
    <w:rsid w:val="00AD68CB"/>
    <w:rsid w:val="00B21F16"/>
    <w:rsid w:val="00BB6BE4"/>
    <w:rsid w:val="00BC2CD0"/>
    <w:rsid w:val="00BD0DFE"/>
    <w:rsid w:val="00C36049"/>
    <w:rsid w:val="00C672FE"/>
    <w:rsid w:val="00C73225"/>
    <w:rsid w:val="00CB588C"/>
    <w:rsid w:val="00CD6FB2"/>
    <w:rsid w:val="00D035B2"/>
    <w:rsid w:val="00D475BF"/>
    <w:rsid w:val="00D6660B"/>
    <w:rsid w:val="00D71787"/>
    <w:rsid w:val="00DA12AB"/>
    <w:rsid w:val="00DA327D"/>
    <w:rsid w:val="00F03D78"/>
    <w:rsid w:val="00F14577"/>
    <w:rsid w:val="00F5537E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12</cp:revision>
  <cp:lastPrinted>2021-02-18T18:24:00Z</cp:lastPrinted>
  <dcterms:created xsi:type="dcterms:W3CDTF">2021-02-18T18:23:00Z</dcterms:created>
  <dcterms:modified xsi:type="dcterms:W3CDTF">2021-02-19T14:54:00Z</dcterms:modified>
</cp:coreProperties>
</file>